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BDA7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0D8CBB" w14:textId="6641C62F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364D37">
        <w:rPr>
          <w:i/>
          <w:sz w:val="18"/>
          <w:szCs w:val="18"/>
        </w:rPr>
        <w:t xml:space="preserve"> </w:t>
      </w:r>
      <w:r w:rsidR="00651F1A">
        <w:rPr>
          <w:i/>
          <w:sz w:val="18"/>
          <w:szCs w:val="18"/>
        </w:rPr>
        <w:t>ń</w:t>
      </w:r>
    </w:p>
    <w:p w14:paraId="4DDCAC56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25CC473F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>
        <w:rPr>
          <w:i/>
          <w:sz w:val="18"/>
          <w:szCs w:val="18"/>
        </w:rPr>
        <w:t>Sokółce</w:t>
      </w:r>
    </w:p>
    <w:p w14:paraId="1768F756" w14:textId="1AEF184A" w:rsidR="001D568B" w:rsidRDefault="001D568B" w:rsidP="009A286B">
      <w:pPr>
        <w:spacing w:after="0"/>
        <w:jc w:val="center"/>
        <w:rPr>
          <w:rFonts w:cs="Arial"/>
          <w:b/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</w:t>
      </w:r>
    </w:p>
    <w:p w14:paraId="618382F5" w14:textId="41EE8A1A" w:rsidR="00364D37" w:rsidRPr="00C86F2E" w:rsidRDefault="00651F1A" w:rsidP="001D568B">
      <w:pPr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listy okolicznościowe</w:t>
      </w:r>
    </w:p>
    <w:p w14:paraId="30E55C9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6A1D9EC3" w14:textId="77777777" w:rsidR="007B20A8" w:rsidRPr="007B20A8" w:rsidRDefault="007B20A8" w:rsidP="007B20A8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7B20A8">
        <w:rPr>
          <w:rFonts w:cs="Arial"/>
          <w:color w:val="000000"/>
          <w:sz w:val="24"/>
          <w:szCs w:val="24"/>
        </w:rPr>
        <w:t xml:space="preserve">Administratorem przetwarzającym </w:t>
      </w:r>
      <w:r w:rsidR="00B05D46">
        <w:rPr>
          <w:rFonts w:cs="Arial"/>
          <w:color w:val="000000"/>
          <w:sz w:val="24"/>
          <w:szCs w:val="24"/>
        </w:rPr>
        <w:t>Państwa</w:t>
      </w:r>
      <w:r w:rsidRPr="007B20A8">
        <w:rPr>
          <w:rFonts w:cs="Arial"/>
          <w:color w:val="000000"/>
          <w:sz w:val="24"/>
          <w:szCs w:val="24"/>
        </w:rPr>
        <w:t xml:space="preserve"> dane osobowe jest: Komendant Powiatowy Państwowej Straży Pożarnej w Sokółce (16-100 Sokółka, ul. Pl. Kościuszki 4, tel. 85 722 99 06, fax. 85 722 99 02, e-mail: kppspso@straz.bialystok.pl).</w:t>
      </w:r>
    </w:p>
    <w:p w14:paraId="0D60887E" w14:textId="64AE0E4C" w:rsidR="007B20A8" w:rsidRPr="00802331" w:rsidRDefault="00802331" w:rsidP="003922DB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802331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</w:t>
      </w:r>
      <w:r>
        <w:rPr>
          <w:rFonts w:cs="Arial"/>
          <w:color w:val="000000"/>
          <w:sz w:val="24"/>
          <w:szCs w:val="24"/>
        </w:rPr>
        <w:br/>
      </w:r>
      <w:r w:rsidRPr="00802331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4B610198" w14:textId="77777777" w:rsidR="003A1913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8CC91D4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0A6B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1C8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99D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9B59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57711471" w14:textId="77777777" w:rsidTr="005465B2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C74" w14:textId="77777777" w:rsidR="00D718AB" w:rsidRPr="0090212C" w:rsidRDefault="00B05D46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132" w14:textId="648E24CA" w:rsidR="00D718AB" w:rsidRPr="0090212C" w:rsidRDefault="00651F1A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1F1A">
              <w:rPr>
                <w:rFonts w:ascii="Calibri" w:eastAsia="Times New Roman" w:hAnsi="Calibri" w:cs="Times New Roman"/>
                <w:sz w:val="20"/>
                <w:szCs w:val="20"/>
              </w:rPr>
              <w:t>Przygotowywanie listów okolicznościowych, upominków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19F2" w14:textId="64B62D31" w:rsidR="00D718AB" w:rsidRPr="00D718AB" w:rsidRDefault="00651F1A" w:rsidP="00415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1F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. 6 ust. 1 lit. </w:t>
            </w:r>
            <w:r w:rsidR="004156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651F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5080" w14:textId="4318AEAB" w:rsidR="00D718AB" w:rsidRPr="006F3E83" w:rsidRDefault="00651F1A" w:rsidP="00364D3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51F1A">
              <w:rPr>
                <w:rFonts w:ascii="Calibri" w:hAnsi="Calibri" w:cs="Calibri"/>
                <w:sz w:val="20"/>
                <w:szCs w:val="20"/>
              </w:rPr>
              <w:t>Instytucje i stowarzyszenia, podmioty współdziałające</w:t>
            </w:r>
          </w:p>
        </w:tc>
      </w:tr>
    </w:tbl>
    <w:p w14:paraId="3D82E9C4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624ECB29" w14:textId="77777777" w:rsidR="00FF71B6" w:rsidRPr="00A51C5F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3D4BE43" w14:textId="77777777" w:rsidR="00A51C5F" w:rsidRPr="00221EB5" w:rsidRDefault="00B05D46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ństw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1393C611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</w:t>
      </w:r>
      <w:r w:rsidR="00B05D46">
        <w:rPr>
          <w:rFonts w:cs="Arial"/>
          <w:color w:val="000000"/>
          <w:sz w:val="24"/>
          <w:szCs w:val="24"/>
        </w:rPr>
        <w:t>ją Państwo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272236B8" w14:textId="77777777" w:rsidR="00221EB5" w:rsidRPr="0000610E" w:rsidRDefault="00221EB5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ada</w:t>
      </w:r>
      <w:r w:rsidR="00B05D46">
        <w:rPr>
          <w:rFonts w:cs="Arial"/>
          <w:sz w:val="24"/>
          <w:szCs w:val="24"/>
        </w:rPr>
        <w:t xml:space="preserve">ją </w:t>
      </w:r>
      <w:r w:rsidR="00B05D46">
        <w:rPr>
          <w:rFonts w:cs="Arial"/>
          <w:color w:val="000000"/>
          <w:sz w:val="24"/>
          <w:szCs w:val="24"/>
        </w:rPr>
        <w:t>Państwo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 w:rsidRPr="0000610E">
        <w:rPr>
          <w:rFonts w:cs="Arial"/>
          <w:b/>
          <w:i/>
          <w:color w:val="000000"/>
          <w:sz w:val="24"/>
          <w:szCs w:val="24"/>
        </w:rPr>
        <w:t>prawo wniesienia skargi</w:t>
      </w:r>
      <w:r w:rsidRPr="0000610E">
        <w:rPr>
          <w:rFonts w:cs="Arial"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o </w:t>
      </w:r>
      <w:r w:rsidR="00F775D9">
        <w:rPr>
          <w:rFonts w:cs="Arial"/>
          <w:color w:val="000000"/>
          <w:sz w:val="24"/>
          <w:szCs w:val="24"/>
        </w:rPr>
        <w:t xml:space="preserve">Urzędu </w:t>
      </w:r>
      <w:r w:rsidR="00F775D9" w:rsidRPr="0000610E">
        <w:rPr>
          <w:rFonts w:cs="Arial"/>
          <w:color w:val="000000"/>
          <w:sz w:val="24"/>
          <w:szCs w:val="24"/>
        </w:rPr>
        <w:t>Ochrony Danych Osobowych</w:t>
      </w:r>
      <w:r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br/>
      </w:r>
      <w:r w:rsidRPr="0000610E">
        <w:rPr>
          <w:rFonts w:cs="Arial"/>
          <w:color w:val="000000"/>
          <w:sz w:val="24"/>
          <w:szCs w:val="24"/>
        </w:rPr>
        <w:t>(</w:t>
      </w:r>
      <w:r w:rsidR="0000610E" w:rsidRPr="0000610E">
        <w:rPr>
          <w:rFonts w:cs="Arial"/>
          <w:color w:val="000000"/>
          <w:sz w:val="24"/>
          <w:szCs w:val="24"/>
        </w:rPr>
        <w:t>00-193 Warszawa ul. Stawki 2</w:t>
      </w:r>
      <w:r w:rsidR="0000610E">
        <w:rPr>
          <w:rFonts w:cs="Arial"/>
          <w:color w:val="000000"/>
          <w:sz w:val="24"/>
          <w:szCs w:val="24"/>
        </w:rPr>
        <w:t>,</w:t>
      </w:r>
      <w:r w:rsidR="0000610E" w:rsidRPr="0000610E">
        <w:rPr>
          <w:rFonts w:cs="Arial"/>
          <w:color w:val="000000"/>
          <w:sz w:val="24"/>
          <w:szCs w:val="24"/>
        </w:rPr>
        <w:t xml:space="preserve"> </w:t>
      </w:r>
      <w:r w:rsidR="0000610E">
        <w:rPr>
          <w:rFonts w:cs="Arial"/>
          <w:color w:val="000000"/>
          <w:sz w:val="24"/>
          <w:szCs w:val="24"/>
        </w:rPr>
        <w:t xml:space="preserve">tel.: </w:t>
      </w:r>
      <w:r w:rsidR="0000610E" w:rsidRPr="0000610E">
        <w:rPr>
          <w:rFonts w:cs="Arial"/>
          <w:color w:val="000000"/>
          <w:sz w:val="24"/>
          <w:szCs w:val="24"/>
        </w:rPr>
        <w:t>22</w:t>
      </w:r>
      <w:r w:rsidR="0000610E">
        <w:rPr>
          <w:rFonts w:cs="Arial"/>
          <w:color w:val="000000"/>
          <w:sz w:val="24"/>
          <w:szCs w:val="24"/>
        </w:rPr>
        <w:t xml:space="preserve"> 531 03 00 fax.: </w:t>
      </w:r>
      <w:r w:rsidR="0000610E" w:rsidRPr="0000610E">
        <w:rPr>
          <w:rFonts w:cs="Arial"/>
          <w:color w:val="000000"/>
          <w:sz w:val="24"/>
          <w:szCs w:val="24"/>
        </w:rPr>
        <w:t>22 531 03 01</w:t>
      </w:r>
      <w:r w:rsidR="0000610E">
        <w:rPr>
          <w:rFonts w:cs="Arial"/>
          <w:color w:val="000000"/>
          <w:sz w:val="24"/>
          <w:szCs w:val="24"/>
        </w:rPr>
        <w:t>, email:</w:t>
      </w:r>
      <w:r w:rsidR="0000610E" w:rsidRPr="0000610E">
        <w:rPr>
          <w:rFonts w:cs="Arial"/>
          <w:color w:val="000000"/>
          <w:sz w:val="24"/>
          <w:szCs w:val="24"/>
        </w:rPr>
        <w:t xml:space="preserve"> kancelaria@giodo.gov.pl</w:t>
      </w:r>
      <w:r w:rsidRPr="0000610E">
        <w:rPr>
          <w:rFonts w:cs="Arial"/>
          <w:color w:val="000000"/>
          <w:sz w:val="24"/>
          <w:szCs w:val="24"/>
        </w:rPr>
        <w:t>)</w:t>
      </w:r>
      <w:r w:rsidR="001B21D5" w:rsidRPr="0000610E">
        <w:rPr>
          <w:rFonts w:cs="Arial"/>
          <w:color w:val="000000"/>
          <w:sz w:val="24"/>
          <w:szCs w:val="24"/>
        </w:rPr>
        <w:t xml:space="preserve"> jeżeli uzna </w:t>
      </w:r>
      <w:r w:rsidR="00025B6B" w:rsidRPr="0000610E">
        <w:rPr>
          <w:rFonts w:cs="Arial"/>
          <w:color w:val="000000"/>
          <w:sz w:val="24"/>
          <w:szCs w:val="24"/>
        </w:rPr>
        <w:t xml:space="preserve">Pani/Pan, </w:t>
      </w:r>
      <w:r w:rsidR="008D1378" w:rsidRPr="0000610E">
        <w:rPr>
          <w:rFonts w:cs="Arial"/>
          <w:color w:val="000000"/>
          <w:sz w:val="24"/>
          <w:szCs w:val="24"/>
        </w:rPr>
        <w:t xml:space="preserve">że przetwarzanie narusza przepisy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669A01B0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odanie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3D3FBCC4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B05D46">
        <w:rPr>
          <w:rFonts w:cs="Arial"/>
          <w:color w:val="000000"/>
          <w:sz w:val="24"/>
          <w:szCs w:val="24"/>
        </w:rPr>
        <w:t>Państwa</w:t>
      </w:r>
      <w:r w:rsidR="00025B6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1825AEAE" w14:textId="77777777" w:rsidR="0041562A" w:rsidRPr="0041562A" w:rsidRDefault="0041562A" w:rsidP="0041562A">
      <w:pPr>
        <w:jc w:val="both"/>
        <w:rPr>
          <w:sz w:val="18"/>
          <w:szCs w:val="18"/>
        </w:rPr>
      </w:pPr>
      <w:bookmarkStart w:id="0" w:name="_GoBack"/>
      <w:bookmarkEnd w:id="0"/>
      <w:r w:rsidRPr="0041562A">
        <w:rPr>
          <w:sz w:val="18"/>
          <w:szCs w:val="18"/>
        </w:rPr>
        <w:t>Art. 6 ust. 1 lit. c  RODO - przetwarzanie jest niezbędne do wypełnienia obowiązku prawnego ciążącego na administratorze.</w:t>
      </w:r>
    </w:p>
    <w:p w14:paraId="25FF90B0" w14:textId="77777777" w:rsidR="00B05D46" w:rsidRPr="0041562A" w:rsidRDefault="00B05D46" w:rsidP="006F3E83">
      <w:pPr>
        <w:jc w:val="both"/>
        <w:rPr>
          <w:sz w:val="18"/>
          <w:szCs w:val="18"/>
        </w:rPr>
      </w:pPr>
    </w:p>
    <w:p w14:paraId="585E7C4A" w14:textId="77777777" w:rsidR="00B05D46" w:rsidRDefault="00B05D46" w:rsidP="006F3E83">
      <w:pPr>
        <w:jc w:val="both"/>
        <w:rPr>
          <w:i/>
          <w:sz w:val="18"/>
          <w:szCs w:val="18"/>
        </w:rPr>
      </w:pPr>
    </w:p>
    <w:p w14:paraId="40F14C42" w14:textId="0D1F7310" w:rsidR="005465B2" w:rsidRPr="0090212C" w:rsidRDefault="005465B2" w:rsidP="000F28E9">
      <w:pPr>
        <w:spacing w:after="0" w:line="240" w:lineRule="auto"/>
        <w:jc w:val="both"/>
        <w:rPr>
          <w:sz w:val="18"/>
          <w:szCs w:val="18"/>
        </w:rPr>
      </w:pPr>
    </w:p>
    <w:sectPr w:rsidR="005465B2" w:rsidRPr="0090212C" w:rsidSect="009A286B">
      <w:footerReference w:type="default" r:id="rId8"/>
      <w:pgSz w:w="11906" w:h="16838"/>
      <w:pgMar w:top="142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07A6" w14:textId="77777777" w:rsidR="00AE4684" w:rsidRDefault="00AE4684" w:rsidP="00D718AB">
      <w:pPr>
        <w:spacing w:after="0" w:line="240" w:lineRule="auto"/>
      </w:pPr>
      <w:r>
        <w:separator/>
      </w:r>
    </w:p>
  </w:endnote>
  <w:endnote w:type="continuationSeparator" w:id="0">
    <w:p w14:paraId="1FAB8C4F" w14:textId="77777777" w:rsidR="00AE4684" w:rsidRDefault="00AE4684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0B6A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8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28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BE7BA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DAEE5" w14:textId="77777777" w:rsidR="00AE4684" w:rsidRDefault="00AE4684" w:rsidP="00D718AB">
      <w:pPr>
        <w:spacing w:after="0" w:line="240" w:lineRule="auto"/>
      </w:pPr>
      <w:r>
        <w:separator/>
      </w:r>
    </w:p>
  </w:footnote>
  <w:footnote w:type="continuationSeparator" w:id="0">
    <w:p w14:paraId="3B77FD2E" w14:textId="77777777" w:rsidR="00AE4684" w:rsidRDefault="00AE4684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0F28E9"/>
    <w:rsid w:val="001A66F3"/>
    <w:rsid w:val="001B21D5"/>
    <w:rsid w:val="001D568B"/>
    <w:rsid w:val="00221EB5"/>
    <w:rsid w:val="00254A5F"/>
    <w:rsid w:val="002853CC"/>
    <w:rsid w:val="002A5359"/>
    <w:rsid w:val="003537D3"/>
    <w:rsid w:val="00364D37"/>
    <w:rsid w:val="003A1913"/>
    <w:rsid w:val="003C653D"/>
    <w:rsid w:val="003D708D"/>
    <w:rsid w:val="003E4F3F"/>
    <w:rsid w:val="003F48EF"/>
    <w:rsid w:val="0041562A"/>
    <w:rsid w:val="004748B8"/>
    <w:rsid w:val="004916B9"/>
    <w:rsid w:val="004A2FBB"/>
    <w:rsid w:val="004B5F95"/>
    <w:rsid w:val="005465B2"/>
    <w:rsid w:val="00550CF0"/>
    <w:rsid w:val="005533CE"/>
    <w:rsid w:val="0057366B"/>
    <w:rsid w:val="005C304E"/>
    <w:rsid w:val="006046D7"/>
    <w:rsid w:val="00651F1A"/>
    <w:rsid w:val="006522D1"/>
    <w:rsid w:val="006E78A5"/>
    <w:rsid w:val="006F3E83"/>
    <w:rsid w:val="00744069"/>
    <w:rsid w:val="007646CA"/>
    <w:rsid w:val="00791B9B"/>
    <w:rsid w:val="007B20A8"/>
    <w:rsid w:val="007D2F18"/>
    <w:rsid w:val="00802275"/>
    <w:rsid w:val="00802331"/>
    <w:rsid w:val="008312B5"/>
    <w:rsid w:val="00851527"/>
    <w:rsid w:val="008963BC"/>
    <w:rsid w:val="008D1378"/>
    <w:rsid w:val="0090212C"/>
    <w:rsid w:val="00912758"/>
    <w:rsid w:val="0091421C"/>
    <w:rsid w:val="00947002"/>
    <w:rsid w:val="0098605E"/>
    <w:rsid w:val="009A286B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E4684"/>
    <w:rsid w:val="00AF7600"/>
    <w:rsid w:val="00B05D46"/>
    <w:rsid w:val="00B90E4E"/>
    <w:rsid w:val="00B91C5D"/>
    <w:rsid w:val="00BE6BF8"/>
    <w:rsid w:val="00C03189"/>
    <w:rsid w:val="00C528AE"/>
    <w:rsid w:val="00C648E3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786F"/>
  <w15:docId w15:val="{AFCFE512-192C-4B35-8716-F6F3868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D4E4-C984-498D-82D3-95D1B5F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Chudecki (KP Sokółka)</cp:lastModifiedBy>
  <cp:revision>5</cp:revision>
  <cp:lastPrinted>2018-05-24T17:28:00Z</cp:lastPrinted>
  <dcterms:created xsi:type="dcterms:W3CDTF">2020-10-24T16:06:00Z</dcterms:created>
  <dcterms:modified xsi:type="dcterms:W3CDTF">2023-01-16T11:43:00Z</dcterms:modified>
</cp:coreProperties>
</file>